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1E88DE7D" w:rsidR="00B16374" w:rsidRDefault="003671D9" w:rsidP="00B16374">
      <w:pPr>
        <w:spacing w:line="293" w:lineRule="auto"/>
        <w:jc w:val="center"/>
        <w:rPr>
          <w:rFonts w:ascii="Arial" w:hAnsi="Arial" w:cs="Arial"/>
          <w:b/>
          <w:sz w:val="20"/>
          <w:szCs w:val="20"/>
        </w:rPr>
      </w:pPr>
      <w:r>
        <w:rPr>
          <w:rFonts w:ascii="Arial" w:hAnsi="Arial" w:cs="Arial"/>
          <w:b/>
          <w:sz w:val="20"/>
          <w:szCs w:val="20"/>
        </w:rPr>
        <w:t>May 13</w:t>
      </w:r>
      <w:r w:rsidR="00B16374">
        <w:rPr>
          <w:rFonts w:ascii="Arial" w:hAnsi="Arial" w:cs="Arial"/>
          <w:b/>
          <w:sz w:val="20"/>
          <w:szCs w:val="20"/>
        </w:rPr>
        <w:t>, 2025</w:t>
      </w:r>
      <w:r w:rsidR="00B16374" w:rsidRPr="00D86E92">
        <w:rPr>
          <w:rFonts w:ascii="Arial" w:hAnsi="Arial" w:cs="Arial"/>
          <w:b/>
          <w:sz w:val="20"/>
          <w:szCs w:val="20"/>
        </w:rPr>
        <w:t xml:space="preserve"> - </w:t>
      </w:r>
      <w:r w:rsidR="00B16374">
        <w:rPr>
          <w:rFonts w:ascii="Arial" w:hAnsi="Arial" w:cs="Arial"/>
          <w:b/>
          <w:sz w:val="20"/>
          <w:szCs w:val="20"/>
        </w:rPr>
        <w:t>9</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2E4F046E" w14:textId="0D49A090" w:rsidR="003671D9" w:rsidRDefault="003671D9" w:rsidP="00B16374">
      <w:pPr>
        <w:spacing w:line="293" w:lineRule="auto"/>
        <w:jc w:val="center"/>
        <w:rPr>
          <w:rFonts w:ascii="Arial" w:hAnsi="Arial" w:cs="Arial"/>
          <w:b/>
          <w:sz w:val="20"/>
          <w:szCs w:val="20"/>
          <w:highlight w:val="yellow"/>
        </w:rPr>
      </w:pPr>
      <w:r w:rsidRPr="003671D9">
        <w:rPr>
          <w:rFonts w:ascii="Arial" w:hAnsi="Arial" w:cs="Arial"/>
          <w:b/>
          <w:sz w:val="20"/>
          <w:szCs w:val="20"/>
          <w:highlight w:val="yellow"/>
        </w:rPr>
        <w:t>PORT NAZ CHURCH</w:t>
      </w:r>
    </w:p>
    <w:p w14:paraId="2DF74AF6" w14:textId="59303FFB" w:rsidR="00447F27" w:rsidRPr="003671D9" w:rsidRDefault="00447F27" w:rsidP="00B16374">
      <w:pPr>
        <w:spacing w:line="293" w:lineRule="auto"/>
        <w:jc w:val="center"/>
        <w:rPr>
          <w:rFonts w:ascii="Arial" w:hAnsi="Arial" w:cs="Arial"/>
          <w:b/>
          <w:sz w:val="20"/>
          <w:szCs w:val="20"/>
          <w:highlight w:val="yellow"/>
        </w:rPr>
      </w:pPr>
      <w:r>
        <w:rPr>
          <w:rFonts w:ascii="Arial" w:hAnsi="Arial" w:cs="Arial"/>
          <w:b/>
          <w:sz w:val="20"/>
          <w:szCs w:val="20"/>
          <w:highlight w:val="yellow"/>
        </w:rPr>
        <w:t>Rooms 303 &amp; 304</w:t>
      </w:r>
    </w:p>
    <w:p w14:paraId="00DA3DEF" w14:textId="2621DCA8" w:rsidR="00B16374" w:rsidRPr="00D15441" w:rsidRDefault="003671D9" w:rsidP="00B16374">
      <w:pPr>
        <w:spacing w:line="293" w:lineRule="auto"/>
        <w:jc w:val="center"/>
        <w:rPr>
          <w:rFonts w:ascii="Arial" w:hAnsi="Arial" w:cs="Arial"/>
          <w:b/>
          <w:sz w:val="20"/>
          <w:szCs w:val="20"/>
        </w:rPr>
      </w:pPr>
      <w:r w:rsidRPr="003671D9">
        <w:rPr>
          <w:rFonts w:ascii="Arial" w:hAnsi="Arial" w:cs="Arial"/>
          <w:b/>
          <w:sz w:val="20"/>
          <w:szCs w:val="20"/>
          <w:highlight w:val="yellow"/>
        </w:rPr>
        <w:t>2005 W. Olive Ave</w:t>
      </w:r>
      <w:r w:rsidR="00B16374" w:rsidRPr="003671D9">
        <w:rPr>
          <w:rFonts w:ascii="Arial" w:hAnsi="Arial" w:cs="Arial"/>
          <w:b/>
          <w:sz w:val="20"/>
          <w:szCs w:val="20"/>
          <w:highlight w:val="yellow"/>
        </w:rPr>
        <w:t>, Porterville CA 93257</w:t>
      </w:r>
    </w:p>
    <w:p w14:paraId="4F86ADF9" w14:textId="0D9EC321" w:rsidR="00B16374"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pPr>
      <w:r w:rsidRPr="00081D8C">
        <w:rPr>
          <w:snapToGrid/>
          <w:color w:val="000000" w:themeColor="text1"/>
          <w:sz w:val="20"/>
          <w:szCs w:val="20"/>
        </w:rPr>
        <w:t xml:space="preserve">Join Zoom Meeting </w:t>
      </w:r>
      <w:r>
        <w:br/>
      </w:r>
      <w:hyperlink r:id="rId8" w:history="1">
        <w:r w:rsidR="00FB1F5C" w:rsidRPr="00FB1F5C">
          <w:rPr>
            <w:rStyle w:val="Hyperlink"/>
            <w:rFonts w:ascii="Calibri" w:hAnsi="Calibri" w:cs="Calibri"/>
            <w:sz w:val="20"/>
            <w:szCs w:val="20"/>
          </w:rPr>
          <w:t>https://us06web.zoom.us/j/6707587901?pwd=WVNBcjVHVUhpWWVFbTR3U01PTmVQZz09&amp;omn=81995857858</w:t>
        </w:r>
      </w:hyperlink>
    </w:p>
    <w:p w14:paraId="7CCD137A" w14:textId="77777777" w:rsidR="00B16374" w:rsidRPr="00D04F6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CC0A8C">
        <w:rPr>
          <w:snapToGrid/>
          <w:color w:val="000000" w:themeColor="text1"/>
          <w:sz w:val="20"/>
          <w:szCs w:val="20"/>
        </w:rPr>
        <w:t>Meeting ID: 670 758 7901</w:t>
      </w:r>
      <w:r w:rsidRPr="001C724B">
        <w:rPr>
          <w:snapToGrid/>
          <w:color w:val="000000" w:themeColor="text1"/>
          <w:sz w:val="20"/>
          <w:szCs w:val="20"/>
        </w:rPr>
        <w:t xml:space="preserve"> </w:t>
      </w:r>
      <w:r w:rsidRPr="001C724B">
        <w:rPr>
          <w:snapToGrid/>
          <w:color w:val="000000" w:themeColor="text1"/>
          <w:sz w:val="20"/>
          <w:szCs w:val="20"/>
        </w:rPr>
        <w:br/>
        <w:t xml:space="preserve">Passcode: Hu9n5p </w:t>
      </w:r>
      <w:r w:rsidRPr="001C724B">
        <w:rPr>
          <w:snapToGrid/>
          <w:color w:val="000000" w:themeColor="text1"/>
          <w:sz w:val="20"/>
          <w:szCs w:val="20"/>
        </w:rPr>
        <w:br/>
        <w:t xml:space="preserve">One tap mobile </w:t>
      </w:r>
      <w:r w:rsidRPr="001C724B">
        <w:rPr>
          <w:snapToGrid/>
          <w:color w:val="000000" w:themeColor="text1"/>
          <w:sz w:val="20"/>
          <w:szCs w:val="20"/>
        </w:rPr>
        <w:br/>
        <w:t>+16694449</w:t>
      </w:r>
      <w:r>
        <w:rPr>
          <w:snapToGrid/>
          <w:color w:val="000000" w:themeColor="text1"/>
          <w:sz w:val="20"/>
          <w:szCs w:val="20"/>
        </w:rPr>
        <w:t>1</w:t>
      </w:r>
      <w:r w:rsidRPr="001C724B">
        <w:rPr>
          <w:snapToGrid/>
          <w:color w:val="000000" w:themeColor="text1"/>
          <w:sz w:val="20"/>
          <w:szCs w:val="20"/>
        </w:rPr>
        <w:t xml:space="preserve">71,,6707587901#,,,,*478530# US </w:t>
      </w:r>
      <w:r w:rsidRPr="001C724B">
        <w:rPr>
          <w:snapToGrid/>
          <w:color w:val="000000" w:themeColor="text1"/>
          <w:sz w:val="20"/>
          <w:szCs w:val="20"/>
        </w:rPr>
        <w:br/>
        <w:t>+17207072699,,6707587901#,,,,*478530# US</w:t>
      </w:r>
    </w:p>
    <w:p w14:paraId="62713BCF" w14:textId="77777777" w:rsidR="00B16374" w:rsidRPr="00CD349F"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CD349F">
        <w:rPr>
          <w:rFonts w:ascii="Arial" w:hAnsi="Arial" w:cs="Arial"/>
          <w:sz w:val="18"/>
          <w:szCs w:val="18"/>
        </w:rPr>
        <w:t xml:space="preserve">Note: Action items are shown in </w:t>
      </w:r>
      <w:r w:rsidRPr="00CD349F">
        <w:rPr>
          <w:rFonts w:ascii="Arial" w:hAnsi="Arial" w:cs="Arial"/>
          <w:b/>
          <w:sz w:val="18"/>
          <w:szCs w:val="18"/>
        </w:rPr>
        <w:t>bold face</w:t>
      </w:r>
      <w:r w:rsidRPr="00CD349F">
        <w:rPr>
          <w:rFonts w:ascii="Arial" w:hAnsi="Arial" w:cs="Arial"/>
          <w:sz w:val="18"/>
          <w:szCs w:val="18"/>
        </w:rPr>
        <w:t xml:space="preserve"> type.</w:t>
      </w:r>
    </w:p>
    <w:p w14:paraId="2D106438" w14:textId="77777777" w:rsidR="00B16374" w:rsidRPr="00CD349F" w:rsidRDefault="00B16374" w:rsidP="00B16374">
      <w:pPr>
        <w:pStyle w:val="TxBrt1"/>
        <w:tabs>
          <w:tab w:val="left" w:pos="2160"/>
        </w:tabs>
        <w:spacing w:before="80" w:line="240" w:lineRule="auto"/>
        <w:rPr>
          <w:rFonts w:ascii="Arial" w:hAnsi="Arial" w:cs="Arial"/>
          <w:sz w:val="18"/>
          <w:szCs w:val="18"/>
        </w:rPr>
      </w:pPr>
      <w:r w:rsidRPr="00CD349F">
        <w:rPr>
          <w:rFonts w:ascii="Arial" w:hAnsi="Arial" w:cs="Arial"/>
          <w:sz w:val="18"/>
          <w:szCs w:val="18"/>
        </w:rPr>
        <w:t>Call to Order</w:t>
      </w:r>
    </w:p>
    <w:p w14:paraId="68E18106" w14:textId="77777777" w:rsidR="00B16374" w:rsidRPr="002C5062" w:rsidRDefault="00B16374" w:rsidP="00B16374">
      <w:pPr>
        <w:pStyle w:val="BodyTextIndent3"/>
        <w:numPr>
          <w:ilvl w:val="0"/>
          <w:numId w:val="7"/>
        </w:numPr>
        <w:spacing w:before="120" w:after="40" w:line="240" w:lineRule="auto"/>
        <w:ind w:left="547" w:hanging="547"/>
        <w:rPr>
          <w:rFonts w:ascii="Arial" w:hAnsi="Arial" w:cs="Arial"/>
          <w:b/>
          <w:sz w:val="18"/>
          <w:szCs w:val="18"/>
        </w:rPr>
      </w:pPr>
      <w:r w:rsidRPr="002C5062">
        <w:rPr>
          <w:rFonts w:ascii="Arial" w:hAnsi="Arial" w:cs="Arial"/>
          <w:b/>
          <w:sz w:val="18"/>
          <w:szCs w:val="18"/>
          <w:u w:val="single"/>
        </w:rPr>
        <w:t>AGENDA</w:t>
      </w:r>
      <w:r w:rsidRPr="002C5062">
        <w:rPr>
          <w:rFonts w:ascii="Arial" w:hAnsi="Arial" w:cs="Arial"/>
          <w:b/>
          <w:sz w:val="18"/>
          <w:szCs w:val="18"/>
        </w:rPr>
        <w:t xml:space="preserve"> </w:t>
      </w:r>
      <w:r w:rsidRPr="002C5062">
        <w:rPr>
          <w:rFonts w:ascii="Arial" w:hAnsi="Arial" w:cs="Cambria"/>
          <w:b/>
          <w:sz w:val="18"/>
          <w:szCs w:val="18"/>
        </w:rPr>
        <w:t>–</w:t>
      </w:r>
      <w:r w:rsidRPr="002C5062">
        <w:rPr>
          <w:rFonts w:ascii="Arial" w:hAnsi="Arial" w:cs="Arial"/>
          <w:b/>
          <w:sz w:val="18"/>
          <w:szCs w:val="18"/>
        </w:rPr>
        <w:t xml:space="preserve"> Changes or addition to the agenda.</w:t>
      </w:r>
    </w:p>
    <w:p w14:paraId="2E1FA45D" w14:textId="77777777" w:rsidR="00B16374" w:rsidRPr="002C5062" w:rsidRDefault="00B16374" w:rsidP="00B16374">
      <w:pPr>
        <w:pStyle w:val="BodyTextIndent3"/>
        <w:numPr>
          <w:ilvl w:val="0"/>
          <w:numId w:val="7"/>
        </w:numPr>
        <w:spacing w:before="120" w:after="40" w:line="240" w:lineRule="auto"/>
        <w:ind w:left="547" w:hanging="547"/>
        <w:rPr>
          <w:rFonts w:ascii="Arial" w:hAnsi="Arial" w:cs="Arial"/>
          <w:b/>
          <w:sz w:val="18"/>
          <w:szCs w:val="18"/>
        </w:rPr>
      </w:pPr>
      <w:r w:rsidRPr="002C5062">
        <w:rPr>
          <w:rFonts w:ascii="Arial" w:hAnsi="Arial" w:cs="Arial"/>
          <w:sz w:val="18"/>
          <w:szCs w:val="18"/>
          <w:u w:val="single"/>
        </w:rPr>
        <w:t>PUBLIC COMMENT</w:t>
      </w:r>
      <w:r w:rsidRPr="002C5062">
        <w:rPr>
          <w:rFonts w:ascii="Arial" w:hAnsi="Arial" w:cs="Arial"/>
          <w:sz w:val="18"/>
          <w:szCs w:val="18"/>
        </w:rPr>
        <w:t xml:space="preserve"> – Members of the public may directly address the members of the Board of Directors on any item of interest to the public within the Board’s subject matter jurisdiction before or during consideration of the item.</w:t>
      </w:r>
    </w:p>
    <w:p w14:paraId="465F21DD" w14:textId="30C7680D" w:rsidR="003671D9" w:rsidRPr="002C5062" w:rsidRDefault="003671D9" w:rsidP="003671D9">
      <w:pPr>
        <w:pStyle w:val="BodyTextIndent3"/>
        <w:numPr>
          <w:ilvl w:val="0"/>
          <w:numId w:val="7"/>
        </w:numPr>
        <w:spacing w:before="120" w:line="240" w:lineRule="auto"/>
        <w:ind w:left="547" w:hanging="547"/>
        <w:jc w:val="both"/>
        <w:rPr>
          <w:rFonts w:ascii="Arial" w:hAnsi="Arial" w:cs="Arial"/>
          <w:b/>
          <w:sz w:val="18"/>
          <w:szCs w:val="18"/>
        </w:rPr>
      </w:pPr>
      <w:r w:rsidRPr="002C5062">
        <w:rPr>
          <w:rFonts w:ascii="Arial" w:hAnsi="Arial" w:cs="Arial"/>
          <w:b/>
          <w:sz w:val="18"/>
          <w:szCs w:val="18"/>
          <w:u w:val="single"/>
        </w:rPr>
        <w:t>MINUTES</w:t>
      </w:r>
      <w:r w:rsidRPr="002C5062">
        <w:rPr>
          <w:rFonts w:ascii="Arial" w:hAnsi="Arial" w:cs="Arial"/>
          <w:b/>
          <w:sz w:val="18"/>
          <w:szCs w:val="18"/>
        </w:rPr>
        <w:t xml:space="preserve"> – Approval of the Minutes of the Board of Director’s meeting of </w:t>
      </w:r>
      <w:r w:rsidR="00DF74AF">
        <w:rPr>
          <w:rFonts w:ascii="Arial" w:hAnsi="Arial" w:cs="Arial"/>
          <w:b/>
          <w:sz w:val="18"/>
          <w:szCs w:val="18"/>
        </w:rPr>
        <w:t>April 8,</w:t>
      </w:r>
      <w:r w:rsidRPr="002C5062">
        <w:rPr>
          <w:rFonts w:ascii="Arial" w:hAnsi="Arial" w:cs="Arial"/>
          <w:b/>
          <w:sz w:val="18"/>
          <w:szCs w:val="18"/>
        </w:rPr>
        <w:t xml:space="preserve"> 2025.</w:t>
      </w:r>
    </w:p>
    <w:p w14:paraId="24920301" w14:textId="6A9B76FE" w:rsidR="003671D9" w:rsidRDefault="002515F7" w:rsidP="003671D9">
      <w:pPr>
        <w:pStyle w:val="BodyTextIndent3"/>
        <w:numPr>
          <w:ilvl w:val="0"/>
          <w:numId w:val="7"/>
        </w:numPr>
        <w:spacing w:before="120" w:line="240" w:lineRule="auto"/>
        <w:ind w:left="547" w:hanging="547"/>
        <w:jc w:val="both"/>
        <w:rPr>
          <w:rFonts w:ascii="Arial" w:hAnsi="Arial" w:cs="Arial"/>
          <w:b/>
          <w:sz w:val="18"/>
          <w:szCs w:val="18"/>
        </w:rPr>
      </w:pPr>
      <w:r w:rsidRPr="002C5062">
        <w:rPr>
          <w:rFonts w:ascii="Arial" w:hAnsi="Arial" w:cs="Arial"/>
          <w:b/>
          <w:sz w:val="18"/>
          <w:szCs w:val="18"/>
          <w:u w:val="single"/>
        </w:rPr>
        <w:t>PORTERVILLE GROUNDWATER SUSTAINABILITY AGENCY</w:t>
      </w:r>
      <w:r w:rsidR="0000012A" w:rsidRPr="002C5062">
        <w:rPr>
          <w:rFonts w:ascii="Arial" w:hAnsi="Arial" w:cs="Arial"/>
          <w:b/>
          <w:sz w:val="18"/>
          <w:szCs w:val="18"/>
          <w:u w:val="single"/>
        </w:rPr>
        <w:t xml:space="preserve"> (GSA)</w:t>
      </w:r>
      <w:r w:rsidRPr="002C5062">
        <w:rPr>
          <w:rFonts w:ascii="Arial" w:hAnsi="Arial" w:cs="Arial"/>
          <w:b/>
          <w:sz w:val="18"/>
          <w:szCs w:val="18"/>
        </w:rPr>
        <w:t xml:space="preserve"> </w:t>
      </w:r>
    </w:p>
    <w:p w14:paraId="14259C69" w14:textId="024A4A67" w:rsidR="00FF0264" w:rsidRPr="00FF0264" w:rsidRDefault="00FF0264" w:rsidP="00FF0264">
      <w:pPr>
        <w:pStyle w:val="BodyTextIndent3"/>
        <w:numPr>
          <w:ilvl w:val="1"/>
          <w:numId w:val="7"/>
        </w:numPr>
        <w:tabs>
          <w:tab w:val="clear" w:pos="544"/>
        </w:tabs>
        <w:spacing w:before="120" w:line="240" w:lineRule="auto"/>
        <w:jc w:val="both"/>
        <w:rPr>
          <w:rFonts w:ascii="Arial" w:hAnsi="Arial" w:cs="Arial"/>
          <w:b/>
          <w:sz w:val="18"/>
          <w:szCs w:val="18"/>
          <w:u w:val="single"/>
        </w:rPr>
      </w:pPr>
      <w:r w:rsidRPr="00FF0264">
        <w:rPr>
          <w:rFonts w:ascii="Arial" w:hAnsi="Arial" w:cs="Arial"/>
          <w:b/>
          <w:sz w:val="18"/>
          <w:szCs w:val="18"/>
          <w:u w:val="single"/>
        </w:rPr>
        <w:t>Status Report</w:t>
      </w:r>
    </w:p>
    <w:p w14:paraId="7D94896A" w14:textId="62DEDCF5" w:rsidR="00FF0264" w:rsidRPr="00FF0264" w:rsidRDefault="00FF0264" w:rsidP="00FF0264">
      <w:pPr>
        <w:pStyle w:val="BodyTextIndent3"/>
        <w:numPr>
          <w:ilvl w:val="1"/>
          <w:numId w:val="7"/>
        </w:numPr>
        <w:tabs>
          <w:tab w:val="clear" w:pos="544"/>
        </w:tabs>
        <w:spacing w:before="120" w:line="240" w:lineRule="auto"/>
        <w:jc w:val="both"/>
        <w:rPr>
          <w:rFonts w:ascii="Arial" w:hAnsi="Arial" w:cs="Arial"/>
          <w:b/>
          <w:sz w:val="18"/>
          <w:szCs w:val="18"/>
          <w:u w:val="single"/>
        </w:rPr>
      </w:pPr>
      <w:r w:rsidRPr="00FF0264">
        <w:rPr>
          <w:rFonts w:ascii="Arial" w:hAnsi="Arial" w:cs="Arial"/>
          <w:b/>
          <w:sz w:val="18"/>
          <w:szCs w:val="18"/>
          <w:u w:val="single"/>
        </w:rPr>
        <w:t>Public Hearing to Elect to Become a GSA</w:t>
      </w:r>
    </w:p>
    <w:p w14:paraId="2A3F1F3B" w14:textId="37C507BC" w:rsidR="00FF0264" w:rsidRPr="00FF0264" w:rsidRDefault="00FF0264" w:rsidP="00FF0264">
      <w:pPr>
        <w:pStyle w:val="BodyTextIndent3"/>
        <w:numPr>
          <w:ilvl w:val="1"/>
          <w:numId w:val="7"/>
        </w:numPr>
        <w:tabs>
          <w:tab w:val="clear" w:pos="544"/>
        </w:tabs>
        <w:spacing w:before="120" w:line="240" w:lineRule="auto"/>
        <w:jc w:val="both"/>
        <w:rPr>
          <w:rFonts w:ascii="Arial" w:hAnsi="Arial" w:cs="Arial"/>
          <w:b/>
          <w:sz w:val="18"/>
          <w:szCs w:val="18"/>
          <w:u w:val="single"/>
        </w:rPr>
      </w:pPr>
      <w:r w:rsidRPr="00FF0264">
        <w:rPr>
          <w:rFonts w:ascii="Arial" w:hAnsi="Arial" w:cs="Arial"/>
          <w:b/>
          <w:sz w:val="18"/>
          <w:szCs w:val="18"/>
          <w:u w:val="single"/>
        </w:rPr>
        <w:t>Consider Approval of Election to Become a GSA (Resolution 2025-05-01)</w:t>
      </w:r>
    </w:p>
    <w:p w14:paraId="4AA2E90F" w14:textId="77777777" w:rsidR="003671D9" w:rsidRPr="002C5062" w:rsidRDefault="003671D9" w:rsidP="003671D9">
      <w:pPr>
        <w:pStyle w:val="BodyTextIndent3"/>
        <w:numPr>
          <w:ilvl w:val="0"/>
          <w:numId w:val="7"/>
        </w:numPr>
        <w:spacing w:before="120" w:line="240" w:lineRule="auto"/>
        <w:ind w:left="547" w:hanging="547"/>
        <w:jc w:val="both"/>
        <w:rPr>
          <w:rFonts w:ascii="Arial" w:hAnsi="Arial" w:cs="Arial"/>
          <w:b/>
          <w:sz w:val="18"/>
          <w:szCs w:val="18"/>
        </w:rPr>
      </w:pPr>
      <w:r w:rsidRPr="002C5062">
        <w:rPr>
          <w:rFonts w:ascii="Arial" w:hAnsi="Arial" w:cs="Arial"/>
          <w:b/>
          <w:bCs/>
          <w:sz w:val="18"/>
          <w:szCs w:val="18"/>
          <w:u w:val="single"/>
        </w:rPr>
        <w:t>B</w:t>
      </w:r>
      <w:r w:rsidRPr="002C5062">
        <w:rPr>
          <w:rFonts w:ascii="Arial" w:hAnsi="Arial" w:cs="Arial"/>
          <w:b/>
          <w:sz w:val="18"/>
          <w:szCs w:val="18"/>
          <w:u w:val="single"/>
        </w:rPr>
        <w:t>ILLS AND VOUCHERS</w:t>
      </w:r>
      <w:r w:rsidRPr="002C5062">
        <w:rPr>
          <w:rFonts w:ascii="Arial" w:hAnsi="Arial" w:cs="Arial"/>
          <w:b/>
          <w:sz w:val="18"/>
          <w:szCs w:val="18"/>
        </w:rPr>
        <w:t xml:space="preserve"> – Bills to be reviewed for approval.</w:t>
      </w:r>
    </w:p>
    <w:p w14:paraId="4E7A1F81" w14:textId="77777777" w:rsidR="003671D9" w:rsidRPr="002C5062" w:rsidRDefault="003671D9" w:rsidP="003671D9">
      <w:pPr>
        <w:pStyle w:val="BodyTextIndent3"/>
        <w:numPr>
          <w:ilvl w:val="0"/>
          <w:numId w:val="7"/>
        </w:numPr>
        <w:spacing w:before="120" w:line="240" w:lineRule="auto"/>
        <w:ind w:left="547" w:hanging="547"/>
        <w:rPr>
          <w:rFonts w:ascii="Arial" w:hAnsi="Arial" w:cs="Arial"/>
          <w:b/>
          <w:bCs/>
          <w:sz w:val="18"/>
          <w:szCs w:val="18"/>
        </w:rPr>
      </w:pPr>
      <w:r w:rsidRPr="002C5062">
        <w:rPr>
          <w:rFonts w:ascii="Arial" w:hAnsi="Arial" w:cs="Arial"/>
          <w:b/>
          <w:bCs/>
          <w:sz w:val="18"/>
          <w:szCs w:val="18"/>
          <w:u w:val="single"/>
        </w:rPr>
        <w:t>MONTHLY REPORT</w:t>
      </w:r>
      <w:r w:rsidRPr="002C5062">
        <w:rPr>
          <w:rFonts w:ascii="Arial" w:hAnsi="Arial" w:cs="Arial"/>
          <w:b/>
          <w:bCs/>
          <w:sz w:val="18"/>
          <w:szCs w:val="18"/>
        </w:rPr>
        <w:t xml:space="preserve"> </w:t>
      </w:r>
      <w:r w:rsidRPr="002C5062">
        <w:rPr>
          <w:rFonts w:ascii="Arial" w:hAnsi="Arial" w:cs="Cambria"/>
          <w:b/>
          <w:bCs/>
          <w:sz w:val="18"/>
          <w:szCs w:val="18"/>
        </w:rPr>
        <w:t>–</w:t>
      </w:r>
      <w:r w:rsidRPr="002C5062">
        <w:rPr>
          <w:rFonts w:ascii="Arial" w:hAnsi="Arial" w:cs="Arial"/>
          <w:b/>
          <w:bCs/>
          <w:sz w:val="18"/>
          <w:szCs w:val="18"/>
        </w:rPr>
        <w:t xml:space="preserve"> A discussion will be held regarding on-going activities of the District, action may be taken on any of the items listed. </w:t>
      </w:r>
    </w:p>
    <w:p w14:paraId="3E176869" w14:textId="77777777" w:rsidR="003671D9" w:rsidRPr="002C5062" w:rsidRDefault="003671D9" w:rsidP="003671D9">
      <w:pPr>
        <w:pStyle w:val="BodyTextIndent3"/>
        <w:tabs>
          <w:tab w:val="clear" w:pos="544"/>
        </w:tabs>
        <w:ind w:left="0" w:firstLine="0"/>
        <w:rPr>
          <w:rFonts w:ascii="Arial" w:hAnsi="Arial" w:cs="Arial"/>
          <w:b/>
          <w:bCs/>
          <w:sz w:val="18"/>
          <w:szCs w:val="18"/>
        </w:rPr>
        <w:sectPr w:rsidR="003671D9" w:rsidRPr="002C5062" w:rsidSect="003671D9">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230D681A" w14:textId="77777777" w:rsidR="003671D9" w:rsidRPr="002C5062" w:rsidRDefault="003671D9" w:rsidP="003671D9">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18"/>
          <w:szCs w:val="18"/>
        </w:rPr>
      </w:pPr>
      <w:r w:rsidRPr="002C5062">
        <w:rPr>
          <w:rFonts w:ascii="Arial" w:hAnsi="Arial" w:cs="Arial"/>
          <w:b/>
          <w:bCs/>
          <w:sz w:val="18"/>
          <w:szCs w:val="18"/>
        </w:rPr>
        <w:t>Financial Reports</w:t>
      </w:r>
    </w:p>
    <w:p w14:paraId="545F6CC2" w14:textId="77777777" w:rsidR="003671D9" w:rsidRPr="002C5062" w:rsidRDefault="003671D9" w:rsidP="003671D9">
      <w:pPr>
        <w:pStyle w:val="BodyTextIndent3"/>
        <w:numPr>
          <w:ilvl w:val="1"/>
          <w:numId w:val="7"/>
        </w:numPr>
        <w:tabs>
          <w:tab w:val="clear" w:pos="544"/>
          <w:tab w:val="num" w:pos="810"/>
          <w:tab w:val="left" w:pos="4590"/>
        </w:tabs>
        <w:spacing w:line="240" w:lineRule="auto"/>
        <w:ind w:left="900" w:hanging="540"/>
        <w:rPr>
          <w:rFonts w:ascii="Arial" w:hAnsi="Arial" w:cs="Arial"/>
          <w:b/>
          <w:bCs/>
          <w:sz w:val="18"/>
          <w:szCs w:val="18"/>
        </w:rPr>
      </w:pPr>
      <w:r w:rsidRPr="002C5062">
        <w:rPr>
          <w:rFonts w:ascii="Arial" w:hAnsi="Arial" w:cs="Arial"/>
          <w:b/>
          <w:bCs/>
          <w:sz w:val="18"/>
          <w:szCs w:val="18"/>
        </w:rPr>
        <w:t>Administration Report</w:t>
      </w:r>
    </w:p>
    <w:p w14:paraId="6BDC3AF8" w14:textId="77777777" w:rsidR="003671D9" w:rsidRPr="002C5062" w:rsidRDefault="003671D9" w:rsidP="003671D9">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18"/>
          <w:szCs w:val="18"/>
        </w:rPr>
      </w:pPr>
      <w:r w:rsidRPr="002C5062">
        <w:rPr>
          <w:rFonts w:ascii="Arial" w:hAnsi="Arial" w:cs="Arial"/>
          <w:b/>
          <w:bCs/>
          <w:sz w:val="18"/>
          <w:szCs w:val="18"/>
        </w:rPr>
        <w:t>Operations/Water Report</w:t>
      </w:r>
    </w:p>
    <w:p w14:paraId="7ACF3CE4" w14:textId="77777777" w:rsidR="003671D9" w:rsidRPr="002C5062" w:rsidRDefault="003671D9" w:rsidP="003671D9">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18"/>
          <w:szCs w:val="18"/>
        </w:rPr>
      </w:pPr>
      <w:r w:rsidRPr="002C5062">
        <w:rPr>
          <w:rFonts w:ascii="Arial" w:hAnsi="Arial" w:cs="Arial"/>
          <w:b/>
          <w:bCs/>
          <w:sz w:val="18"/>
          <w:szCs w:val="18"/>
        </w:rPr>
        <w:t>Status Report of Authorities: TRA &amp; FWA</w:t>
      </w:r>
    </w:p>
    <w:p w14:paraId="3AE371A9" w14:textId="0A2E01E7" w:rsidR="003671D9" w:rsidRPr="00FB1F5C" w:rsidRDefault="003671D9" w:rsidP="00FB1F5C">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8"/>
          <w:szCs w:val="18"/>
        </w:rPr>
        <w:sectPr w:rsidR="003671D9" w:rsidRPr="00FB1F5C" w:rsidSect="003671D9">
          <w:endnotePr>
            <w:numFmt w:val="decimal"/>
          </w:endnotePr>
          <w:type w:val="continuous"/>
          <w:pgSz w:w="12240" w:h="15840"/>
          <w:pgMar w:top="1440" w:right="1440" w:bottom="432" w:left="1440" w:header="634" w:footer="446" w:gutter="0"/>
          <w:cols w:num="2" w:space="180"/>
          <w:noEndnote/>
        </w:sectPr>
      </w:pPr>
      <w:r w:rsidRPr="002C5062">
        <w:rPr>
          <w:rFonts w:ascii="Arial" w:hAnsi="Arial" w:cs="Arial"/>
          <w:b/>
          <w:bCs/>
          <w:sz w:val="18"/>
          <w:szCs w:val="18"/>
        </w:rPr>
        <w:t>Success Reservoir Enlargement update</w:t>
      </w:r>
    </w:p>
    <w:p w14:paraId="351B7ECD" w14:textId="77777777" w:rsidR="003671D9" w:rsidRPr="002C5062" w:rsidRDefault="003671D9" w:rsidP="003671D9">
      <w:pPr>
        <w:spacing w:before="80"/>
        <w:rPr>
          <w:rFonts w:ascii="Arial" w:hAnsi="Arial" w:cs="Arial"/>
          <w:b/>
          <w:sz w:val="18"/>
          <w:szCs w:val="18"/>
        </w:rPr>
      </w:pPr>
      <w:bookmarkStart w:id="0" w:name="_Hlk99984949"/>
    </w:p>
    <w:p w14:paraId="2A00771A" w14:textId="37AB74C7" w:rsidR="003671D9" w:rsidRPr="002C5062" w:rsidRDefault="00FF0264" w:rsidP="003671D9">
      <w:pPr>
        <w:pStyle w:val="BodyTextIndent3"/>
        <w:numPr>
          <w:ilvl w:val="0"/>
          <w:numId w:val="7"/>
        </w:numPr>
        <w:spacing w:before="120" w:line="240" w:lineRule="auto"/>
        <w:jc w:val="both"/>
        <w:rPr>
          <w:rFonts w:ascii="Arial" w:hAnsi="Arial" w:cs="Arial"/>
          <w:b/>
          <w:color w:val="000000" w:themeColor="text1"/>
          <w:sz w:val="18"/>
          <w:szCs w:val="18"/>
          <w:u w:val="single"/>
        </w:rPr>
      </w:pPr>
      <w:r w:rsidRPr="002C5062">
        <w:rPr>
          <w:rFonts w:ascii="Arial" w:hAnsi="Arial" w:cs="Arial"/>
          <w:b/>
          <w:color w:val="000000" w:themeColor="text1"/>
          <w:sz w:val="18"/>
          <w:szCs w:val="18"/>
          <w:u w:val="single"/>
        </w:rPr>
        <w:t xml:space="preserve">Proposal for Porterville Irrigation District Groundwater Sustainability Plan Development </w:t>
      </w:r>
      <w:r w:rsidR="003671D9" w:rsidRPr="002C5062">
        <w:rPr>
          <w:rFonts w:ascii="Arial" w:hAnsi="Arial" w:cs="Arial"/>
          <w:b/>
          <w:color w:val="000000" w:themeColor="text1"/>
          <w:sz w:val="18"/>
          <w:szCs w:val="18"/>
          <w:u w:val="single"/>
        </w:rPr>
        <w:t>–</w:t>
      </w:r>
      <w:r w:rsidRPr="002C5062">
        <w:rPr>
          <w:rFonts w:ascii="Arial" w:hAnsi="Arial" w:cs="Arial"/>
          <w:b/>
          <w:color w:val="000000" w:themeColor="text1"/>
          <w:sz w:val="18"/>
          <w:szCs w:val="18"/>
          <w:u w:val="single"/>
        </w:rPr>
        <w:t xml:space="preserve"> </w:t>
      </w:r>
      <w:r w:rsidRPr="002C5062">
        <w:rPr>
          <w:rFonts w:ascii="Arial" w:hAnsi="Arial" w:cs="Arial"/>
          <w:b/>
          <w:color w:val="000000" w:themeColor="text1"/>
          <w:sz w:val="18"/>
          <w:szCs w:val="18"/>
        </w:rPr>
        <w:t>Review, discuss and approve attached proposal from Luhdorff &amp; Scalmanini.</w:t>
      </w:r>
    </w:p>
    <w:p w14:paraId="59CCE891" w14:textId="77777777" w:rsidR="00B16374" w:rsidRPr="002C5062"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bookmarkStart w:id="1" w:name="_Hlk197672403"/>
      <w:bookmarkEnd w:id="0"/>
      <w:r w:rsidRPr="002C5062">
        <w:rPr>
          <w:rFonts w:ascii="Arial" w:hAnsi="Arial" w:cs="Arial"/>
          <w:b/>
          <w:color w:val="000000" w:themeColor="text1"/>
          <w:sz w:val="18"/>
          <w:szCs w:val="18"/>
          <w:u w:val="single"/>
        </w:rPr>
        <w:t>CONFERENCE WITH LEGAL COUNSEL – Existing Litigation [Government Code § 54956.9(d)(1)] Porterville Irrigation District, et al v. Friant Water Authority, Tulare County Superior Court, Case No. 314672.]</w:t>
      </w:r>
    </w:p>
    <w:p w14:paraId="2502F4F2" w14:textId="77777777" w:rsidR="00B16374" w:rsidRPr="002C5062"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r w:rsidRPr="002C5062">
        <w:rPr>
          <w:rFonts w:ascii="Arial" w:hAnsi="Arial" w:cs="Arial"/>
          <w:b/>
          <w:color w:val="000000" w:themeColor="text1"/>
          <w:sz w:val="18"/>
          <w:szCs w:val="18"/>
          <w:u w:val="single"/>
        </w:rPr>
        <w:t>CONFERENCE WITH LEGAL COUNSEL – Existing Litigation [Government Code § 54956</w:t>
      </w:r>
      <w:bookmarkEnd w:id="1"/>
      <w:r w:rsidRPr="002C5062">
        <w:rPr>
          <w:rFonts w:ascii="Arial" w:hAnsi="Arial" w:cs="Arial"/>
          <w:b/>
          <w:color w:val="000000" w:themeColor="text1"/>
          <w:sz w:val="18"/>
          <w:szCs w:val="18"/>
          <w:u w:val="single"/>
        </w:rPr>
        <w:t xml:space="preserve">.9(d)(1)] Terra Bella Irrigation District et al. v. Friant Water Authority et al., Tulare County Superior Court, Case No. VCU317284.  </w:t>
      </w:r>
    </w:p>
    <w:p w14:paraId="7D7B9B76" w14:textId="77777777" w:rsidR="00B16374" w:rsidRPr="002C5062"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r w:rsidRPr="002C5062">
        <w:rPr>
          <w:rFonts w:ascii="Arial" w:hAnsi="Arial" w:cs="Arial"/>
          <w:b/>
          <w:color w:val="000000" w:themeColor="text1"/>
          <w:sz w:val="18"/>
          <w:szCs w:val="18"/>
          <w:u w:val="single"/>
        </w:rPr>
        <w:t>CONFERENCE WITH LEGAL COUNSEL – Existing Litigation [Government Code § 54956.9(d)(1)] Terra Bella Irrigation District et al. v. Haaland et al., United States District Court for the Eastern District of California, Case No. 1:25-CV-00112-EPG</w:t>
      </w:r>
    </w:p>
    <w:p w14:paraId="0A07FCE0" w14:textId="77777777" w:rsidR="00B16374" w:rsidRPr="002C5062" w:rsidRDefault="00B16374" w:rsidP="00B16374">
      <w:pPr>
        <w:pStyle w:val="BodyTextIndent3"/>
        <w:numPr>
          <w:ilvl w:val="0"/>
          <w:numId w:val="7"/>
        </w:numPr>
        <w:spacing w:before="120"/>
        <w:jc w:val="both"/>
        <w:rPr>
          <w:rFonts w:ascii="Arial" w:hAnsi="Arial" w:cs="Arial"/>
          <w:b/>
          <w:color w:val="000000" w:themeColor="text1"/>
          <w:sz w:val="18"/>
          <w:szCs w:val="18"/>
        </w:rPr>
      </w:pPr>
      <w:r w:rsidRPr="002C5062">
        <w:rPr>
          <w:rFonts w:ascii="Arial" w:hAnsi="Arial" w:cs="Arial"/>
          <w:b/>
          <w:bCs/>
          <w:color w:val="000000"/>
          <w:sz w:val="18"/>
          <w:szCs w:val="18"/>
          <w:u w:val="single"/>
        </w:rPr>
        <w:t xml:space="preserve">CONFERENCE WITH LEGAL COUNSEL </w:t>
      </w:r>
      <w:r w:rsidRPr="002C5062">
        <w:rPr>
          <w:rFonts w:ascii="Arial" w:hAnsi="Arial" w:cs="Arial"/>
          <w:b/>
          <w:bCs/>
          <w:color w:val="000000"/>
          <w:sz w:val="18"/>
          <w:szCs w:val="18"/>
        </w:rPr>
        <w:t xml:space="preserve">– Anticipated Litigation </w:t>
      </w:r>
      <w:r w:rsidRPr="002C5062">
        <w:rPr>
          <w:rFonts w:ascii="Arial" w:hAnsi="Arial" w:cs="Arial"/>
          <w:b/>
          <w:bCs/>
          <w:sz w:val="18"/>
          <w:szCs w:val="18"/>
        </w:rPr>
        <w:t>[Government Code § 54956.9(d)(2)] Cases: one</w:t>
      </w:r>
    </w:p>
    <w:p w14:paraId="6F7CCC5A" w14:textId="77777777" w:rsidR="00B16374" w:rsidRPr="002C5062" w:rsidRDefault="00B16374" w:rsidP="00B16374">
      <w:pPr>
        <w:pStyle w:val="BodyTextIndent3"/>
        <w:numPr>
          <w:ilvl w:val="0"/>
          <w:numId w:val="7"/>
        </w:numPr>
        <w:spacing w:before="120" w:line="240" w:lineRule="auto"/>
        <w:jc w:val="both"/>
        <w:rPr>
          <w:rFonts w:ascii="Arial" w:hAnsi="Arial" w:cs="Arial"/>
          <w:sz w:val="18"/>
          <w:szCs w:val="18"/>
          <w:u w:val="single"/>
        </w:rPr>
      </w:pPr>
      <w:r w:rsidRPr="002C5062">
        <w:rPr>
          <w:rFonts w:ascii="Arial" w:hAnsi="Arial" w:cs="Arial"/>
          <w:sz w:val="18"/>
          <w:szCs w:val="18"/>
          <w:u w:val="single"/>
        </w:rPr>
        <w:t>CLOSED SESSION ITEMS</w:t>
      </w:r>
      <w:r w:rsidRPr="002C5062">
        <w:rPr>
          <w:rFonts w:ascii="Arial" w:hAnsi="Arial" w:cs="Arial"/>
          <w:sz w:val="18"/>
          <w:szCs w:val="18"/>
        </w:rPr>
        <w:t xml:space="preserve"> - Report action taken in closed session required by Government Code § 54957.1                               </w:t>
      </w:r>
    </w:p>
    <w:p w14:paraId="12059C77" w14:textId="77777777" w:rsidR="00B16374" w:rsidRPr="002C5062" w:rsidRDefault="00B16374" w:rsidP="00B16374">
      <w:pPr>
        <w:pStyle w:val="BodyTextIndent3"/>
        <w:numPr>
          <w:ilvl w:val="0"/>
          <w:numId w:val="7"/>
        </w:numPr>
        <w:spacing w:before="120" w:after="40" w:line="240" w:lineRule="auto"/>
        <w:ind w:left="547" w:hanging="547"/>
        <w:rPr>
          <w:rFonts w:ascii="Arial" w:hAnsi="Arial" w:cs="Arial"/>
          <w:b/>
          <w:sz w:val="18"/>
          <w:szCs w:val="18"/>
          <w:u w:val="single"/>
        </w:rPr>
      </w:pPr>
      <w:r w:rsidRPr="002C5062">
        <w:rPr>
          <w:rFonts w:ascii="Arial" w:hAnsi="Arial" w:cs="Arial"/>
          <w:b/>
          <w:sz w:val="18"/>
          <w:szCs w:val="18"/>
          <w:u w:val="single"/>
        </w:rPr>
        <w:t>ADJOURNMENT</w:t>
      </w:r>
    </w:p>
    <w:p w14:paraId="7BBF4AD5" w14:textId="77777777" w:rsidR="00E45B37" w:rsidRPr="00E45B37" w:rsidRDefault="00E45B37" w:rsidP="00E45B37">
      <w:pPr>
        <w:pStyle w:val="BodyTextIndent3"/>
        <w:tabs>
          <w:tab w:val="clear" w:pos="544"/>
        </w:tabs>
        <w:spacing w:before="120" w:after="40" w:line="240" w:lineRule="auto"/>
        <w:ind w:left="547" w:firstLine="0"/>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3"/>
      <w:headerReference w:type="first" r:id="rId14"/>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CE2F" w14:textId="77777777" w:rsidR="003671D9" w:rsidRDefault="00367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63BC09" w14:textId="77777777" w:rsidR="003671D9" w:rsidRDefault="00367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450A" w14:textId="77777777" w:rsidR="003671D9" w:rsidRDefault="00367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804515" w14:textId="77777777" w:rsidR="003671D9" w:rsidRDefault="003671D9">
    <w:pPr>
      <w:pStyle w:val="Footer"/>
      <w:ind w:right="360"/>
    </w:pPr>
    <w:r>
      <w:t xml:space="preserve">Porterville Irrigation District, </w:t>
    </w:r>
    <w:r w:rsidRPr="00B2658A">
      <w:rPr>
        <w:i/>
        <w:iCs/>
      </w:rPr>
      <w:t>Board Meeting Agenda</w:t>
    </w:r>
    <w:r>
      <w:br/>
      <w:t>January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0A72" w14:textId="77777777" w:rsidR="003671D9" w:rsidRDefault="003671D9">
    <w:pPr>
      <w:pStyle w:val="Header"/>
      <w:jc w:val="center"/>
    </w:pPr>
    <w:r>
      <w:rPr>
        <w:noProof/>
        <w:snapToGrid/>
      </w:rPr>
      <w:drawing>
        <wp:inline distT="0" distB="0" distL="0" distR="0" wp14:anchorId="22A0E568" wp14:editId="118D9888">
          <wp:extent cx="3211830" cy="949325"/>
          <wp:effectExtent l="0" t="0" r="0" b="0"/>
          <wp:docPr id="1778033707" name="Picture 1778033707"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7394B1EB" w14:textId="77777777" w:rsidR="003671D9" w:rsidRDefault="003671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1370" w14:textId="77777777" w:rsidR="003671D9" w:rsidRDefault="003671D9">
    <w:pPr>
      <w:pStyle w:val="Header"/>
      <w:jc w:val="center"/>
    </w:pPr>
    <w:r>
      <w:rPr>
        <w:noProof/>
        <w:snapToGrid/>
      </w:rPr>
      <w:drawing>
        <wp:inline distT="0" distB="0" distL="0" distR="0" wp14:anchorId="00215368" wp14:editId="19896086">
          <wp:extent cx="3211830" cy="949325"/>
          <wp:effectExtent l="0" t="0" r="0" b="0"/>
          <wp:docPr id="2140541731" name="Picture 214054173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A01A72D0"/>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8"/>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19"/>
  </w:num>
  <w:num w:numId="17" w16cid:durableId="1391269628">
    <w:abstractNumId w:val="2"/>
  </w:num>
  <w:num w:numId="18" w16cid:durableId="2003196138">
    <w:abstractNumId w:val="17"/>
  </w:num>
  <w:num w:numId="19" w16cid:durableId="59182382">
    <w:abstractNumId w:val="12"/>
  </w:num>
  <w:num w:numId="20" w16cid:durableId="64389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012A"/>
    <w:rsid w:val="000022C0"/>
    <w:rsid w:val="000035F6"/>
    <w:rsid w:val="00003EFE"/>
    <w:rsid w:val="000067E9"/>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68A1"/>
    <w:rsid w:val="00037090"/>
    <w:rsid w:val="00041BB0"/>
    <w:rsid w:val="000429AA"/>
    <w:rsid w:val="00044990"/>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3222"/>
    <w:rsid w:val="001355CC"/>
    <w:rsid w:val="00135B31"/>
    <w:rsid w:val="00137D7B"/>
    <w:rsid w:val="00140B68"/>
    <w:rsid w:val="00141DE7"/>
    <w:rsid w:val="00142790"/>
    <w:rsid w:val="001440CB"/>
    <w:rsid w:val="00144958"/>
    <w:rsid w:val="00145ADD"/>
    <w:rsid w:val="0014680B"/>
    <w:rsid w:val="00146EC4"/>
    <w:rsid w:val="001470CC"/>
    <w:rsid w:val="001503AF"/>
    <w:rsid w:val="00150CF3"/>
    <w:rsid w:val="00153A8F"/>
    <w:rsid w:val="0015537C"/>
    <w:rsid w:val="00161040"/>
    <w:rsid w:val="00167C73"/>
    <w:rsid w:val="001718C6"/>
    <w:rsid w:val="001719B8"/>
    <w:rsid w:val="00174AFE"/>
    <w:rsid w:val="00182EF3"/>
    <w:rsid w:val="0018337C"/>
    <w:rsid w:val="0018465D"/>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3456"/>
    <w:rsid w:val="00233483"/>
    <w:rsid w:val="002344A3"/>
    <w:rsid w:val="00235A49"/>
    <w:rsid w:val="00236110"/>
    <w:rsid w:val="00241626"/>
    <w:rsid w:val="002452CB"/>
    <w:rsid w:val="00245492"/>
    <w:rsid w:val="00245B3B"/>
    <w:rsid w:val="00247A06"/>
    <w:rsid w:val="00250843"/>
    <w:rsid w:val="002515F7"/>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C5062"/>
    <w:rsid w:val="002D3AC5"/>
    <w:rsid w:val="002D53D3"/>
    <w:rsid w:val="002D7518"/>
    <w:rsid w:val="002E1653"/>
    <w:rsid w:val="002E3827"/>
    <w:rsid w:val="002E387F"/>
    <w:rsid w:val="002E496F"/>
    <w:rsid w:val="002E7DFE"/>
    <w:rsid w:val="002F18C5"/>
    <w:rsid w:val="002F329F"/>
    <w:rsid w:val="00300EF1"/>
    <w:rsid w:val="00301D96"/>
    <w:rsid w:val="0030414B"/>
    <w:rsid w:val="00306417"/>
    <w:rsid w:val="0031009E"/>
    <w:rsid w:val="00311A14"/>
    <w:rsid w:val="00311E2A"/>
    <w:rsid w:val="003175CC"/>
    <w:rsid w:val="00317856"/>
    <w:rsid w:val="00320222"/>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671D9"/>
    <w:rsid w:val="0037088F"/>
    <w:rsid w:val="00373976"/>
    <w:rsid w:val="00375FA9"/>
    <w:rsid w:val="0037734A"/>
    <w:rsid w:val="00380F8B"/>
    <w:rsid w:val="00385510"/>
    <w:rsid w:val="003906A8"/>
    <w:rsid w:val="003923F4"/>
    <w:rsid w:val="003967EE"/>
    <w:rsid w:val="003A09BE"/>
    <w:rsid w:val="003A128D"/>
    <w:rsid w:val="003A2E92"/>
    <w:rsid w:val="003A34B7"/>
    <w:rsid w:val="003A5700"/>
    <w:rsid w:val="003B0FF5"/>
    <w:rsid w:val="003B2413"/>
    <w:rsid w:val="003B41F8"/>
    <w:rsid w:val="003B4C60"/>
    <w:rsid w:val="003B7448"/>
    <w:rsid w:val="003B7990"/>
    <w:rsid w:val="003C1807"/>
    <w:rsid w:val="003C256D"/>
    <w:rsid w:val="003C25B7"/>
    <w:rsid w:val="003C4C9C"/>
    <w:rsid w:val="003C6424"/>
    <w:rsid w:val="003C697B"/>
    <w:rsid w:val="003D028F"/>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27"/>
    <w:rsid w:val="00447FA2"/>
    <w:rsid w:val="004546E9"/>
    <w:rsid w:val="00454E86"/>
    <w:rsid w:val="00456DEF"/>
    <w:rsid w:val="00460AAC"/>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626B"/>
    <w:rsid w:val="0057685A"/>
    <w:rsid w:val="005817CA"/>
    <w:rsid w:val="00581DFA"/>
    <w:rsid w:val="0058337D"/>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3"/>
    <w:rsid w:val="00623022"/>
    <w:rsid w:val="006242BC"/>
    <w:rsid w:val="006261AC"/>
    <w:rsid w:val="00626CB2"/>
    <w:rsid w:val="00627F1A"/>
    <w:rsid w:val="00630437"/>
    <w:rsid w:val="006331C2"/>
    <w:rsid w:val="006360F3"/>
    <w:rsid w:val="006372CD"/>
    <w:rsid w:val="00637D76"/>
    <w:rsid w:val="006411AE"/>
    <w:rsid w:val="0064169F"/>
    <w:rsid w:val="006417E4"/>
    <w:rsid w:val="006420D7"/>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7CD0"/>
    <w:rsid w:val="008D0A42"/>
    <w:rsid w:val="008D2B82"/>
    <w:rsid w:val="008D3747"/>
    <w:rsid w:val="008D53F2"/>
    <w:rsid w:val="008E05C2"/>
    <w:rsid w:val="008E5479"/>
    <w:rsid w:val="008E6BDC"/>
    <w:rsid w:val="008E766B"/>
    <w:rsid w:val="008F230B"/>
    <w:rsid w:val="008F4410"/>
    <w:rsid w:val="008F492F"/>
    <w:rsid w:val="008F533A"/>
    <w:rsid w:val="008F5B48"/>
    <w:rsid w:val="008F67F1"/>
    <w:rsid w:val="0090167D"/>
    <w:rsid w:val="0090272D"/>
    <w:rsid w:val="009055FF"/>
    <w:rsid w:val="009142CD"/>
    <w:rsid w:val="00915050"/>
    <w:rsid w:val="00921C47"/>
    <w:rsid w:val="00922182"/>
    <w:rsid w:val="00923138"/>
    <w:rsid w:val="009232EE"/>
    <w:rsid w:val="00924951"/>
    <w:rsid w:val="00925801"/>
    <w:rsid w:val="00927192"/>
    <w:rsid w:val="0092753A"/>
    <w:rsid w:val="00931F5C"/>
    <w:rsid w:val="0093416D"/>
    <w:rsid w:val="00934C95"/>
    <w:rsid w:val="00935D0F"/>
    <w:rsid w:val="00937C84"/>
    <w:rsid w:val="009403D3"/>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67C9"/>
    <w:rsid w:val="00AA6928"/>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B6C"/>
    <w:rsid w:val="00DA24C2"/>
    <w:rsid w:val="00DA44DD"/>
    <w:rsid w:val="00DA6615"/>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AF"/>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6700"/>
    <w:rsid w:val="00F10ADF"/>
    <w:rsid w:val="00F139BF"/>
    <w:rsid w:val="00F13CFC"/>
    <w:rsid w:val="00F151DC"/>
    <w:rsid w:val="00F1783C"/>
    <w:rsid w:val="00F17A5D"/>
    <w:rsid w:val="00F23BD2"/>
    <w:rsid w:val="00F26600"/>
    <w:rsid w:val="00F27293"/>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91A6D"/>
    <w:rsid w:val="00F91F63"/>
    <w:rsid w:val="00F93FBD"/>
    <w:rsid w:val="00F96C58"/>
    <w:rsid w:val="00FA1ED1"/>
    <w:rsid w:val="00FA2914"/>
    <w:rsid w:val="00FA4EB9"/>
    <w:rsid w:val="00FA6BEE"/>
    <w:rsid w:val="00FA6EE2"/>
    <w:rsid w:val="00FA7759"/>
    <w:rsid w:val="00FB14F1"/>
    <w:rsid w:val="00FB1F5C"/>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264"/>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8C6"/>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uiPriority w:val="99"/>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19958578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8</cp:revision>
  <cp:lastPrinted>2025-01-09T19:03:00Z</cp:lastPrinted>
  <dcterms:created xsi:type="dcterms:W3CDTF">2025-05-09T15:29:00Z</dcterms:created>
  <dcterms:modified xsi:type="dcterms:W3CDTF">2025-05-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